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FE58" w14:textId="77777777" w:rsidR="006F29DC" w:rsidRDefault="006F29DC">
      <w:bookmarkStart w:id="0" w:name="_GoBack"/>
      <w:bookmarkEnd w:id="0"/>
    </w:p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F29DC" w:rsidRPr="00991389" w14:paraId="7E483978" w14:textId="77777777" w:rsidTr="006F29DC">
        <w:trPr>
          <w:jc w:val="right"/>
        </w:trPr>
        <w:tc>
          <w:tcPr>
            <w:tcW w:w="3510" w:type="dxa"/>
          </w:tcPr>
          <w:p w14:paraId="53ADA6B2" w14:textId="7B1D9F13" w:rsidR="006F29DC" w:rsidRPr="00991389" w:rsidRDefault="00A84FC2" w:rsidP="0023604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6F29DC" w:rsidRPr="00991389">
              <w:rPr>
                <w:sz w:val="20"/>
              </w:rPr>
              <w:t xml:space="preserve">eagavimo į asmens duomenų saugumo pažeidimus procedūros </w:t>
            </w:r>
          </w:p>
          <w:p w14:paraId="118D8C33" w14:textId="42369B54" w:rsidR="006F29DC" w:rsidRPr="00991389" w:rsidRDefault="006F29DC" w:rsidP="00010F9E">
            <w:pPr>
              <w:jc w:val="both"/>
              <w:rPr>
                <w:sz w:val="20"/>
              </w:rPr>
            </w:pPr>
            <w:r w:rsidRPr="00991389">
              <w:rPr>
                <w:sz w:val="20"/>
              </w:rPr>
              <w:t>aprašo 3 priedas</w:t>
            </w:r>
          </w:p>
        </w:tc>
      </w:tr>
    </w:tbl>
    <w:p w14:paraId="2A1C4828" w14:textId="77777777" w:rsidR="00F72177" w:rsidRPr="00F72177" w:rsidRDefault="00F72177" w:rsidP="00F72177">
      <w:pPr>
        <w:jc w:val="both"/>
        <w:rPr>
          <w:szCs w:val="24"/>
        </w:rPr>
      </w:pPr>
    </w:p>
    <w:p w14:paraId="153486AE" w14:textId="77777777" w:rsidR="00F72177" w:rsidRDefault="00F72177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6" w14:textId="3FEA2905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(Pranešimo duomenų subjektui apie įvykusį duomenų saugumo pažeidimą forma)</w:t>
      </w:r>
    </w:p>
    <w:p w14:paraId="13A575B7" w14:textId="77777777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8" w14:textId="77777777" w:rsidR="00DB6375" w:rsidRPr="00D36B12" w:rsidRDefault="00DB6375" w:rsidP="00DB6375">
      <w:pPr>
        <w:pStyle w:val="Antrats"/>
        <w:tabs>
          <w:tab w:val="left" w:pos="5670"/>
        </w:tabs>
        <w:jc w:val="center"/>
        <w:rPr>
          <w:i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PRANEŠIMAS DUOMENŲ SUBJEKTUI APIE ĮVYKUSĮ DUOMENŲ SAUGUMO PAŽEIDIMĄ</w:t>
      </w:r>
    </w:p>
    <w:p w14:paraId="13A575B9" w14:textId="77777777" w:rsidR="00DB6375" w:rsidRPr="004472F9" w:rsidRDefault="00DB6375" w:rsidP="00DB6375">
      <w:pPr>
        <w:jc w:val="center"/>
        <w:rPr>
          <w:b/>
          <w:szCs w:val="24"/>
        </w:rPr>
      </w:pPr>
      <w:r w:rsidRPr="004472F9">
        <w:rPr>
          <w:b/>
          <w:szCs w:val="24"/>
        </w:rPr>
        <w:t>_________________</w:t>
      </w:r>
    </w:p>
    <w:p w14:paraId="13A575BA" w14:textId="77777777" w:rsidR="00DB6375" w:rsidRPr="004472F9" w:rsidRDefault="00DB6375" w:rsidP="00DB6375">
      <w:pPr>
        <w:spacing w:line="360" w:lineRule="auto"/>
        <w:jc w:val="center"/>
        <w:rPr>
          <w:i/>
          <w:szCs w:val="24"/>
        </w:rPr>
      </w:pPr>
      <w:r w:rsidRPr="004472F9">
        <w:rPr>
          <w:i/>
          <w:szCs w:val="24"/>
        </w:rPr>
        <w:t>data</w:t>
      </w:r>
    </w:p>
    <w:p w14:paraId="13A575BC" w14:textId="77777777" w:rsidR="00DB6375" w:rsidRPr="004472F9" w:rsidRDefault="00DB6375" w:rsidP="00DB6375">
      <w:pPr>
        <w:jc w:val="center"/>
        <w:rPr>
          <w:szCs w:val="24"/>
        </w:rPr>
      </w:pPr>
    </w:p>
    <w:p w14:paraId="13A575BD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color w:val="000000"/>
          <w:szCs w:val="24"/>
        </w:rPr>
        <w:t>Vadovau</w:t>
      </w:r>
      <w:r w:rsidR="004472F9" w:rsidRPr="00D36B12">
        <w:rPr>
          <w:color w:val="000000"/>
          <w:szCs w:val="24"/>
        </w:rPr>
        <w:t>damiesi</w:t>
      </w:r>
      <w:r w:rsidRPr="00D36B12">
        <w:rPr>
          <w:color w:val="000000"/>
          <w:szCs w:val="24"/>
        </w:rPr>
        <w:t xml:space="preserve"> Bendrojo duomenų apsaugos reglamento 34 straipsniu, teikiame šį  pranešimą apie asmens duomenų saugumo pažeidimo atvejį.</w:t>
      </w:r>
      <w:r w:rsidRPr="00D36B12">
        <w:rPr>
          <w:rFonts w:ascii="Arial" w:hAnsi="Arial" w:cs="Arial"/>
          <w:color w:val="000000"/>
          <w:szCs w:val="24"/>
        </w:rPr>
        <w:t xml:space="preserve"> </w:t>
      </w:r>
    </w:p>
    <w:p w14:paraId="13A575BE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BF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szCs w:val="24"/>
        </w:rPr>
        <w:t>Pažymėti vieną langel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B6375" w:rsidRPr="004472F9" w14:paraId="13A575C2" w14:textId="77777777" w:rsidTr="00DB63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0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valdytoja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1" w14:textId="6622A9E6" w:rsidR="00DB6375" w:rsidRPr="00D36B12" w:rsidRDefault="00DB6375" w:rsidP="00D605DF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A2205" w:rsidRPr="00981F8B">
              <w:rPr>
                <w:lang w:eastAsia="lt-LT"/>
              </w:rPr>
              <w:t>Trakų r. Rūdiškių gimnazij</w:t>
            </w:r>
            <w:r w:rsidR="00BA2205">
              <w:rPr>
                <w:lang w:eastAsia="lt-LT"/>
              </w:rPr>
              <w:t>a</w:t>
            </w:r>
          </w:p>
        </w:tc>
      </w:tr>
      <w:tr w:rsidR="00DB6375" w:rsidRPr="004472F9" w14:paraId="13A575C5" w14:textId="77777777" w:rsidTr="00DB6375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tvarkytojas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4" w14:textId="103A3463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BA2205" w:rsidRPr="00981F8B">
              <w:rPr>
                <w:lang w:eastAsia="lt-LT"/>
              </w:rPr>
              <w:t>Trakų r. Rūdiškių gimnazij</w:t>
            </w:r>
            <w:r w:rsidR="00BA2205">
              <w:rPr>
                <w:lang w:eastAsia="lt-LT"/>
              </w:rPr>
              <w:t>a</w:t>
            </w:r>
          </w:p>
        </w:tc>
      </w:tr>
    </w:tbl>
    <w:p w14:paraId="13A575C6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C7" w14:textId="77777777" w:rsidR="00DB6375" w:rsidRPr="009E313A" w:rsidRDefault="00DB6375" w:rsidP="00DB6375">
      <w:pPr>
        <w:rPr>
          <w:szCs w:val="24"/>
          <w:lang w:val="lv-LV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4018"/>
        <w:gridCol w:w="4438"/>
      </w:tblGrid>
      <w:tr w:rsidR="00DB6375" w:rsidRPr="004472F9" w14:paraId="13A575C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8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9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Aprašy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A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1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C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D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A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smens duomenų saugumo pažeidimo pobūdis </w:t>
            </w:r>
            <w:r w:rsidRPr="00D36B12">
              <w:rPr>
                <w:color w:val="000000"/>
                <w:szCs w:val="24"/>
                <w:lang w:val="lv-LV"/>
              </w:rPr>
              <w:t>(incidento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CE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CF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D0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5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2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Duomenų apsaugos pareigūno</w:t>
            </w:r>
            <w:r w:rsidR="004472F9" w:rsidRPr="00D36B12">
              <w:rPr>
                <w:b/>
                <w:szCs w:val="24"/>
                <w:lang w:val="lv-LV"/>
              </w:rPr>
              <w:t xml:space="preserve"> (arba kito atsakingo asmens)</w:t>
            </w:r>
            <w:r w:rsidRPr="00D36B12">
              <w:rPr>
                <w:b/>
                <w:szCs w:val="24"/>
                <w:lang w:val="lv-LV"/>
              </w:rPr>
              <w:t xml:space="preserve"> vardas, pavardė, kontaktinė informacija </w:t>
            </w:r>
            <w:r w:rsidRPr="00D36B1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4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D9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6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7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 xml:space="preserve">Incidento vietos adres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2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A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B" w14:textId="77777777" w:rsidR="00DB6375" w:rsidRPr="00D36B12" w:rsidRDefault="00DB6375">
            <w:pPr>
              <w:spacing w:after="200" w:line="276" w:lineRule="auto"/>
              <w:rPr>
                <w:b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 xml:space="preserve">Asmens duomenų saugumo pažeidimo pasekmės </w:t>
            </w:r>
            <w:r w:rsidRPr="00D36B12">
              <w:rPr>
                <w:color w:val="000000"/>
                <w:szCs w:val="24"/>
                <w:lang w:val="lv-LV"/>
              </w:rPr>
              <w:t>(tikėtinų pasekmių duomenų subjektui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C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D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E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F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0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1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3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4" w14:textId="77777777" w:rsidR="00DB6375" w:rsidRPr="00D36B12" w:rsidRDefault="00DB6375">
            <w:pPr>
              <w:spacing w:after="200" w:line="276" w:lineRule="auto"/>
              <w:rPr>
                <w:b/>
                <w:color w:val="000000"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>Priemonės asmens duomenų saugumo pažeidim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u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pašalin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t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</w:t>
            </w:r>
            <w:r w:rsidRPr="00D36B12">
              <w:rPr>
                <w:color w:val="000000"/>
                <w:szCs w:val="24"/>
                <w:lang w:val="lv-LV"/>
              </w:rPr>
              <w:t>(priemonių, kurių ėmėtės</w:t>
            </w:r>
            <w:r w:rsidR="004472F9" w:rsidRPr="00D36B12">
              <w:rPr>
                <w:color w:val="000000"/>
                <w:szCs w:val="24"/>
                <w:lang w:val="lv-LV"/>
              </w:rPr>
              <w:t>,</w:t>
            </w:r>
            <w:r w:rsidRPr="00D36B12">
              <w:rPr>
                <w:color w:val="000000"/>
                <w:szCs w:val="24"/>
                <w:lang w:val="lv-LV"/>
              </w:rPr>
              <w:t xml:space="preserve">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E5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6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7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9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A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3A575EC" w14:textId="77777777" w:rsidR="00DB6375" w:rsidRPr="00D36B12" w:rsidRDefault="00DB6375" w:rsidP="00DB6375">
      <w:pPr>
        <w:ind w:left="1080"/>
        <w:jc w:val="both"/>
        <w:rPr>
          <w:b/>
          <w:szCs w:val="24"/>
        </w:rPr>
      </w:pPr>
    </w:p>
    <w:p w14:paraId="13A575ED" w14:textId="77777777" w:rsidR="00DB6375" w:rsidRPr="004472F9" w:rsidRDefault="00DB6375" w:rsidP="00DB6375">
      <w:pPr>
        <w:rPr>
          <w:szCs w:val="24"/>
        </w:rPr>
      </w:pPr>
      <w:r w:rsidRPr="004472F9">
        <w:rPr>
          <w:szCs w:val="24"/>
          <w:u w:val="single"/>
        </w:rPr>
        <w:t>________  _____</w:t>
      </w:r>
      <w:r w:rsidRPr="004472F9">
        <w:rPr>
          <w:szCs w:val="24"/>
        </w:rPr>
        <w:t>____                         ________________                 ___________________</w:t>
      </w:r>
    </w:p>
    <w:p w14:paraId="13A575EE" w14:textId="77777777" w:rsidR="009A1DD7" w:rsidRPr="00D36B12" w:rsidRDefault="00DB6375" w:rsidP="00400E68">
      <w:pPr>
        <w:rPr>
          <w:szCs w:val="24"/>
        </w:rPr>
      </w:pPr>
      <w:r w:rsidRPr="004472F9">
        <w:rPr>
          <w:szCs w:val="24"/>
        </w:rPr>
        <w:t xml:space="preserve">     </w:t>
      </w:r>
      <w:r w:rsidR="004472F9">
        <w:rPr>
          <w:szCs w:val="24"/>
        </w:rPr>
        <w:t xml:space="preserve"> </w:t>
      </w:r>
      <w:r w:rsidRPr="004472F9">
        <w:rPr>
          <w:szCs w:val="24"/>
        </w:rPr>
        <w:t xml:space="preserve"> 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eigos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="004472F9">
        <w:rPr>
          <w:szCs w:val="24"/>
        </w:rPr>
        <w:t xml:space="preserve">    </w:t>
      </w:r>
      <w:r w:rsidRPr="004472F9">
        <w:rPr>
          <w:szCs w:val="24"/>
        </w:rPr>
        <w:t xml:space="preserve">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ašas)</w:t>
      </w:r>
      <w:r w:rsidRPr="004472F9">
        <w:rPr>
          <w:szCs w:val="24"/>
        </w:rPr>
        <w:tab/>
        <w:t xml:space="preserve">   </w:t>
      </w:r>
      <w:r w:rsidRPr="004472F9">
        <w:rPr>
          <w:szCs w:val="24"/>
        </w:rPr>
        <w:tab/>
        <w:t xml:space="preserve">        (</w:t>
      </w:r>
      <w:r w:rsidR="004472F9" w:rsidRPr="004472F9">
        <w:rPr>
          <w:szCs w:val="24"/>
        </w:rPr>
        <w:t>v</w:t>
      </w:r>
      <w:r w:rsidRPr="004472F9">
        <w:rPr>
          <w:szCs w:val="24"/>
        </w:rPr>
        <w:t>ardas,</w:t>
      </w:r>
      <w:r w:rsidRPr="00D36B12">
        <w:rPr>
          <w:szCs w:val="24"/>
        </w:rPr>
        <w:t xml:space="preserve"> pavardė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</w:p>
    <w:sectPr w:rsidR="009A1DD7" w:rsidRPr="00D36B12" w:rsidSect="00D36B12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D7"/>
    <w:rsid w:val="00010F9E"/>
    <w:rsid w:val="001362DB"/>
    <w:rsid w:val="001366E3"/>
    <w:rsid w:val="00220480"/>
    <w:rsid w:val="00221B0E"/>
    <w:rsid w:val="00236048"/>
    <w:rsid w:val="00284820"/>
    <w:rsid w:val="0030547C"/>
    <w:rsid w:val="003C6077"/>
    <w:rsid w:val="00400E68"/>
    <w:rsid w:val="00413095"/>
    <w:rsid w:val="00435F4B"/>
    <w:rsid w:val="004472F9"/>
    <w:rsid w:val="004C5578"/>
    <w:rsid w:val="00676E1A"/>
    <w:rsid w:val="006C327D"/>
    <w:rsid w:val="006F29DC"/>
    <w:rsid w:val="00730CD4"/>
    <w:rsid w:val="00791CC6"/>
    <w:rsid w:val="008D68DC"/>
    <w:rsid w:val="00935BF5"/>
    <w:rsid w:val="00991389"/>
    <w:rsid w:val="009A1DD7"/>
    <w:rsid w:val="009D0678"/>
    <w:rsid w:val="009E313A"/>
    <w:rsid w:val="00A00F41"/>
    <w:rsid w:val="00A84FC2"/>
    <w:rsid w:val="00AC6AC1"/>
    <w:rsid w:val="00BA2205"/>
    <w:rsid w:val="00BE1704"/>
    <w:rsid w:val="00BE190B"/>
    <w:rsid w:val="00BF3C57"/>
    <w:rsid w:val="00CE2951"/>
    <w:rsid w:val="00D36B12"/>
    <w:rsid w:val="00D605DF"/>
    <w:rsid w:val="00D858A2"/>
    <w:rsid w:val="00DA2F9D"/>
    <w:rsid w:val="00DB6375"/>
    <w:rsid w:val="00E900FB"/>
    <w:rsid w:val="00EB0851"/>
    <w:rsid w:val="00F72177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75AC"/>
  <w15:docId w15:val="{4BA0690B-F079-427B-85F0-9FAE487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AA3A-E24E-4D04-A678-8615FCAA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_ID</dc:creator>
  <cp:lastModifiedBy>Sekretore_ID</cp:lastModifiedBy>
  <cp:revision>2</cp:revision>
  <cp:lastPrinted>2020-11-10T11:41:00Z</cp:lastPrinted>
  <dcterms:created xsi:type="dcterms:W3CDTF">2020-11-10T11:42:00Z</dcterms:created>
  <dcterms:modified xsi:type="dcterms:W3CDTF">2020-11-10T11:42:00Z</dcterms:modified>
</cp:coreProperties>
</file>